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0586"/>
        <w:gridCol w:w="222"/>
      </w:tblGrid>
      <w:tr w:rsidR="00F57118" w:rsidRPr="00B067C2" w:rsidTr="00DA480E">
        <w:trPr>
          <w:trHeight w:val="1800"/>
          <w:jc w:val="center"/>
        </w:trPr>
        <w:tc>
          <w:tcPr>
            <w:tcW w:w="4288" w:type="dxa"/>
          </w:tcPr>
          <w:tbl>
            <w:tblPr>
              <w:tblW w:w="10370" w:type="dxa"/>
              <w:jc w:val="center"/>
              <w:tblLook w:val="04A0"/>
            </w:tblPr>
            <w:tblGrid>
              <w:gridCol w:w="4288"/>
              <w:gridCol w:w="6082"/>
            </w:tblGrid>
            <w:tr w:rsidR="00C74D74" w:rsidTr="00C74D74">
              <w:trPr>
                <w:trHeight w:val="1800"/>
                <w:jc w:val="center"/>
              </w:trPr>
              <w:tc>
                <w:tcPr>
                  <w:tcW w:w="4288" w:type="dxa"/>
                  <w:hideMark/>
                </w:tcPr>
                <w:p w:rsidR="00C74D74" w:rsidRDefault="00C74D74">
                  <w:pPr>
                    <w:jc w:val="center"/>
                    <w:rPr>
                      <w:rFonts w:cs="Times New Roman"/>
                      <w:sz w:val="28"/>
                      <w:szCs w:val="28"/>
                    </w:rPr>
                  </w:pPr>
                  <w:r>
                    <w:rPr>
                      <w:rFonts w:cs="Times New Roman"/>
                      <w:sz w:val="28"/>
                      <w:szCs w:val="28"/>
                    </w:rPr>
                    <w:t>CÔNG TY THIẾT KẾ WEB</w:t>
                  </w:r>
                </w:p>
                <w:p w:rsidR="00C74D74" w:rsidRDefault="00C74D74">
                  <w:pPr>
                    <w:jc w:val="center"/>
                    <w:rPr>
                      <w:rFonts w:cs="Times New Roman"/>
                      <w:sz w:val="28"/>
                      <w:szCs w:val="28"/>
                    </w:rPr>
                  </w:pPr>
                  <w:r>
                    <w:rPr>
                      <w:rFonts w:cs="Times New Roman"/>
                      <w:sz w:val="28"/>
                      <w:szCs w:val="28"/>
                    </w:rPr>
                    <w:t>WEBDESIGN MT2</w:t>
                  </w:r>
                </w:p>
                <w:p w:rsidR="00C74D74" w:rsidRDefault="00C74D74">
                  <w:pPr>
                    <w:jc w:val="center"/>
                    <w:rPr>
                      <w:rFonts w:cs="Times New Roman"/>
                      <w:b/>
                      <w:sz w:val="28"/>
                      <w:szCs w:val="28"/>
                    </w:rPr>
                  </w:pPr>
                  <w:r>
                    <w:rPr>
                      <w:rFonts w:cs="Times New Roman"/>
                      <w:b/>
                      <w:sz w:val="28"/>
                      <w:szCs w:val="28"/>
                    </w:rPr>
                    <w:t>---------------------</w:t>
                  </w:r>
                </w:p>
                <w:p w:rsidR="00C74D74" w:rsidRDefault="00C74D74">
                  <w:pPr>
                    <w:jc w:val="center"/>
                    <w:rPr>
                      <w:rFonts w:cs="Times New Roman"/>
                      <w:b/>
                      <w:sz w:val="28"/>
                      <w:szCs w:val="28"/>
                    </w:rPr>
                  </w:pPr>
                  <w:r>
                    <w:rPr>
                      <w:rFonts w:cs="Times New Roman"/>
                      <w:sz w:val="28"/>
                      <w:szCs w:val="28"/>
                    </w:rPr>
                    <w:t>Số: 112/BB – KHMT2</w:t>
                  </w:r>
                </w:p>
              </w:tc>
              <w:tc>
                <w:tcPr>
                  <w:tcW w:w="6082" w:type="dxa"/>
                  <w:hideMark/>
                </w:tcPr>
                <w:p w:rsidR="00C74D74" w:rsidRDefault="00C74D74">
                  <w:pPr>
                    <w:jc w:val="center"/>
                    <w:rPr>
                      <w:rFonts w:cs="Times New Roman"/>
                      <w:sz w:val="28"/>
                      <w:szCs w:val="28"/>
                    </w:rPr>
                  </w:pPr>
                  <w:r>
                    <w:rPr>
                      <w:rFonts w:cs="Times New Roman"/>
                      <w:sz w:val="28"/>
                      <w:szCs w:val="28"/>
                    </w:rPr>
                    <w:t>CỘNG HOÀ XÃ HỘI CHỦ NGHĨA VIỆT NAM</w:t>
                  </w:r>
                </w:p>
                <w:p w:rsidR="00C74D74" w:rsidRDefault="00C74D74">
                  <w:pPr>
                    <w:jc w:val="center"/>
                    <w:rPr>
                      <w:rFonts w:cs="Times New Roman"/>
                      <w:b/>
                      <w:i/>
                      <w:sz w:val="28"/>
                      <w:szCs w:val="28"/>
                    </w:rPr>
                  </w:pPr>
                  <w:r>
                    <w:rPr>
                      <w:rFonts w:cs="Times New Roman"/>
                      <w:b/>
                      <w:i/>
                      <w:sz w:val="28"/>
                      <w:szCs w:val="28"/>
                    </w:rPr>
                    <w:t>Độc lập - Tự Do - Hạnh Phúc</w:t>
                  </w:r>
                </w:p>
                <w:p w:rsidR="00C74D74" w:rsidRDefault="00C74D74">
                  <w:pPr>
                    <w:jc w:val="center"/>
                    <w:rPr>
                      <w:rFonts w:cs="Times New Roman"/>
                      <w:sz w:val="28"/>
                      <w:szCs w:val="28"/>
                    </w:rPr>
                  </w:pPr>
                  <w:r>
                    <w:rPr>
                      <w:rFonts w:cs="Times New Roman"/>
                      <w:sz w:val="28"/>
                      <w:szCs w:val="28"/>
                    </w:rPr>
                    <w:t>……o0o……</w:t>
                  </w:r>
                </w:p>
                <w:p w:rsidR="00C74D74" w:rsidRDefault="00C74D74">
                  <w:pPr>
                    <w:jc w:val="both"/>
                    <w:rPr>
                      <w:rFonts w:cs="Times New Roman"/>
                      <w:b/>
                      <w:sz w:val="28"/>
                      <w:szCs w:val="28"/>
                    </w:rPr>
                  </w:pPr>
                  <w:r>
                    <w:pict>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C74D74" w:rsidRDefault="00C74D74" w:rsidP="00C74D74">
                              <w:pPr>
                                <w:rPr>
                                  <w:i/>
                                </w:rPr>
                              </w:pPr>
                              <w:r>
                                <w:rPr>
                                  <w:i/>
                                </w:rPr>
                                <w:t xml:space="preserve">Mã số DA: </w:t>
                              </w:r>
                              <w:r>
                                <w:rPr>
                                  <w:rFonts w:cs="Times New Roman"/>
                                  <w:i/>
                                  <w:lang w:val="vi-VN"/>
                                </w:rPr>
                                <w:t>DA</w:t>
                              </w:r>
                              <w:r>
                                <w:rPr>
                                  <w:rFonts w:cs="Times New Roman"/>
                                  <w:i/>
                                </w:rPr>
                                <w:t>52015</w:t>
                              </w:r>
                            </w:p>
                          </w:txbxContent>
                        </v:textbox>
                      </v:shape>
                    </w:pict>
                  </w:r>
                </w:p>
              </w:tc>
            </w:tr>
          </w:tbl>
          <w:p w:rsidR="00F57118" w:rsidRPr="00673F11" w:rsidRDefault="00F57118" w:rsidP="009F39DB">
            <w:pPr>
              <w:ind w:left="720" w:hanging="720"/>
              <w:jc w:val="center"/>
              <w:rPr>
                <w:b/>
              </w:rPr>
            </w:pPr>
          </w:p>
        </w:tc>
        <w:tc>
          <w:tcPr>
            <w:tcW w:w="6082" w:type="dxa"/>
          </w:tcPr>
          <w:p w:rsidR="00F57118" w:rsidRPr="00B067C2" w:rsidRDefault="00F57118" w:rsidP="00DA480E">
            <w:pPr>
              <w:jc w:val="both"/>
              <w:rPr>
                <w:b/>
              </w:rPr>
            </w:pPr>
          </w:p>
        </w:tc>
      </w:tr>
    </w:tbl>
    <w:p w:rsidR="00C74D74" w:rsidRPr="00C74D74" w:rsidRDefault="00D34F2A" w:rsidP="0095329E">
      <w:pPr>
        <w:jc w:val="center"/>
        <w:rPr>
          <w:b/>
          <w:sz w:val="40"/>
          <w:szCs w:val="40"/>
        </w:rPr>
      </w:pPr>
      <w:r w:rsidRPr="00C74D74">
        <w:rPr>
          <w:b/>
          <w:sz w:val="40"/>
          <w:szCs w:val="40"/>
        </w:rPr>
        <w:t xml:space="preserve">PHIẾU </w:t>
      </w:r>
    </w:p>
    <w:p w:rsidR="00F57118" w:rsidRPr="00C74D74" w:rsidRDefault="00D34F2A" w:rsidP="0095329E">
      <w:pPr>
        <w:jc w:val="center"/>
        <w:rPr>
          <w:b/>
          <w:sz w:val="40"/>
          <w:szCs w:val="40"/>
        </w:rPr>
      </w:pPr>
      <w:r w:rsidRPr="00C74D74">
        <w:rPr>
          <w:b/>
          <w:sz w:val="40"/>
          <w:szCs w:val="40"/>
        </w:rPr>
        <w:t>GIAO CÔNG VIỆC</w:t>
      </w:r>
    </w:p>
    <w:p w:rsidR="00313767" w:rsidRPr="00B2419F" w:rsidRDefault="00313767" w:rsidP="00B2419F">
      <w:pPr>
        <w:jc w:val="center"/>
        <w:rPr>
          <w:i/>
          <w:sz w:val="20"/>
          <w:szCs w:val="20"/>
        </w:rPr>
      </w:pPr>
      <w:r>
        <w:rPr>
          <w:i/>
          <w:sz w:val="20"/>
          <w:szCs w:val="20"/>
        </w:rPr>
        <w:t>Phiếu giao việc s</w:t>
      </w:r>
      <w:r w:rsidR="00F530F0">
        <w:rPr>
          <w:i/>
          <w:sz w:val="20"/>
          <w:szCs w:val="20"/>
        </w:rPr>
        <w:t>ố</w:t>
      </w:r>
      <w:r>
        <w:rPr>
          <w:i/>
          <w:sz w:val="20"/>
          <w:szCs w:val="20"/>
        </w:rPr>
        <w:t>:</w:t>
      </w:r>
      <w:r w:rsidR="008E0DE7">
        <w:rPr>
          <w:i/>
          <w:sz w:val="20"/>
          <w:szCs w:val="20"/>
        </w:rPr>
        <w:t xml:space="preserve"> 003</w:t>
      </w:r>
    </w:p>
    <w:p w:rsidR="00CA425C" w:rsidRDefault="00313767" w:rsidP="00252B22">
      <w:pPr>
        <w:tabs>
          <w:tab w:val="left" w:leader="dot" w:pos="7938"/>
          <w:tab w:val="left" w:pos="8080"/>
        </w:tabs>
        <w:rPr>
          <w:rFonts w:cs="Times New Roman"/>
          <w:b/>
          <w:i/>
          <w:szCs w:val="26"/>
        </w:rPr>
      </w:pPr>
      <w:r w:rsidRPr="00E55A2A">
        <w:rPr>
          <w:b/>
          <w:szCs w:val="26"/>
        </w:rPr>
        <w:t>Dự án</w:t>
      </w:r>
      <w:r>
        <w:rPr>
          <w:szCs w:val="26"/>
        </w:rPr>
        <w:t>:</w:t>
      </w:r>
      <w:r w:rsidR="00F85139">
        <w:rPr>
          <w:szCs w:val="26"/>
        </w:rPr>
        <w:t xml:space="preserve"> </w:t>
      </w:r>
      <w:r w:rsidR="00574005" w:rsidRPr="00C609F2">
        <w:rPr>
          <w:rFonts w:cs="Times New Roman"/>
          <w:b/>
          <w:i/>
          <w:szCs w:val="26"/>
          <w:lang w:val="vi-VN"/>
        </w:rPr>
        <w:t xml:space="preserve">Website bán điện thoại cho cửa hàng </w:t>
      </w:r>
      <w:r w:rsidR="00574005" w:rsidRPr="00C609F2">
        <w:rPr>
          <w:rFonts w:cs="Times New Roman"/>
          <w:b/>
          <w:i/>
          <w:szCs w:val="26"/>
        </w:rPr>
        <w:t>Nhật Cường</w:t>
      </w:r>
    </w:p>
    <w:p w:rsidR="00252B22" w:rsidRPr="00252B22" w:rsidRDefault="00252B22" w:rsidP="00252B22">
      <w:pPr>
        <w:tabs>
          <w:tab w:val="left" w:leader="dot" w:pos="7938"/>
          <w:tab w:val="left" w:pos="8080"/>
        </w:tabs>
        <w:rPr>
          <w:szCs w:val="26"/>
        </w:rPr>
      </w:pPr>
    </w:p>
    <w:tbl>
      <w:tblPr>
        <w:tblStyle w:val="TableGrid"/>
        <w:tblW w:w="0" w:type="auto"/>
        <w:tblLook w:val="04A0"/>
      </w:tblPr>
      <w:tblGrid>
        <w:gridCol w:w="4621"/>
        <w:gridCol w:w="4622"/>
      </w:tblGrid>
      <w:tr w:rsidR="00CA425C" w:rsidTr="00E55A2A">
        <w:trPr>
          <w:trHeight w:val="313"/>
        </w:trPr>
        <w:tc>
          <w:tcPr>
            <w:tcW w:w="4621" w:type="dxa"/>
            <w:shd w:val="clear" w:color="auto" w:fill="92CDDC" w:themeFill="accent5" w:themeFillTint="99"/>
          </w:tcPr>
          <w:p w:rsidR="00CA425C" w:rsidRPr="00E55A2A" w:rsidRDefault="00CA425C" w:rsidP="0092276E">
            <w:pPr>
              <w:jc w:val="cente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rsidR="00CA425C" w:rsidRPr="00E55A2A" w:rsidRDefault="00CA425C" w:rsidP="0092276E">
            <w:pPr>
              <w:jc w:val="center"/>
              <w:rPr>
                <w:b/>
                <w:szCs w:val="26"/>
              </w:rPr>
            </w:pPr>
            <w:r w:rsidRPr="00E55A2A">
              <w:rPr>
                <w:b/>
                <w:szCs w:val="26"/>
              </w:rPr>
              <w:t>Người thực hiệ</w:t>
            </w:r>
            <w:r w:rsidR="00C544AA">
              <w:rPr>
                <w:b/>
                <w:szCs w:val="26"/>
              </w:rPr>
              <w:t>n</w:t>
            </w:r>
          </w:p>
        </w:tc>
      </w:tr>
      <w:tr w:rsidR="00CA425C" w:rsidTr="001E795D">
        <w:tc>
          <w:tcPr>
            <w:tcW w:w="4621" w:type="dxa"/>
            <w:tcBorders>
              <w:bottom w:val="single" w:sz="4" w:space="0" w:color="auto"/>
            </w:tcBorders>
          </w:tcPr>
          <w:p w:rsidR="00CA425C" w:rsidRPr="00434B61" w:rsidRDefault="004547AF" w:rsidP="0092276E">
            <w:pPr>
              <w:jc w:val="center"/>
              <w:rPr>
                <w:szCs w:val="26"/>
              </w:rPr>
            </w:pPr>
            <w:r>
              <w:rPr>
                <w:szCs w:val="26"/>
              </w:rPr>
              <w:t>Nguyễn Minh Hoàng</w:t>
            </w:r>
          </w:p>
        </w:tc>
        <w:tc>
          <w:tcPr>
            <w:tcW w:w="4622" w:type="dxa"/>
            <w:tcBorders>
              <w:bottom w:val="single" w:sz="4" w:space="0" w:color="auto"/>
            </w:tcBorders>
          </w:tcPr>
          <w:p w:rsidR="00CA425C" w:rsidRPr="00434B61" w:rsidRDefault="00177ACE" w:rsidP="0092276E">
            <w:pPr>
              <w:jc w:val="center"/>
              <w:rPr>
                <w:szCs w:val="26"/>
              </w:rPr>
            </w:pPr>
            <w:r>
              <w:rPr>
                <w:szCs w:val="26"/>
              </w:rPr>
              <w:t>Trần Nhật Nam</w:t>
            </w:r>
          </w:p>
        </w:tc>
      </w:tr>
      <w:tr w:rsidR="00CA425C" w:rsidTr="001E795D">
        <w:tc>
          <w:tcPr>
            <w:tcW w:w="4621" w:type="dxa"/>
            <w:tcBorders>
              <w:right w:val="nil"/>
            </w:tcBorders>
          </w:tcPr>
          <w:p w:rsidR="00CA425C" w:rsidRPr="00E55A2A" w:rsidRDefault="00CA425C" w:rsidP="0092276E">
            <w:pPr>
              <w:jc w:val="center"/>
              <w:rPr>
                <w:b/>
                <w:szCs w:val="26"/>
              </w:rPr>
            </w:pPr>
          </w:p>
        </w:tc>
        <w:tc>
          <w:tcPr>
            <w:tcW w:w="4622" w:type="dxa"/>
            <w:tcBorders>
              <w:left w:val="nil"/>
            </w:tcBorders>
          </w:tcPr>
          <w:p w:rsidR="00CA425C" w:rsidRPr="00E55A2A" w:rsidRDefault="00CA425C" w:rsidP="0092276E">
            <w:pPr>
              <w:jc w:val="center"/>
              <w:rPr>
                <w:b/>
                <w:szCs w:val="26"/>
              </w:rPr>
            </w:pPr>
          </w:p>
        </w:tc>
      </w:tr>
      <w:tr w:rsidR="00CA425C" w:rsidTr="00E55A2A">
        <w:tc>
          <w:tcPr>
            <w:tcW w:w="4621" w:type="dxa"/>
            <w:shd w:val="clear" w:color="auto" w:fill="92CDDC" w:themeFill="accent5" w:themeFillTint="99"/>
          </w:tcPr>
          <w:p w:rsidR="00CA425C" w:rsidRPr="00E55A2A" w:rsidRDefault="00CA425C" w:rsidP="0092276E">
            <w:pPr>
              <w:jc w:val="center"/>
              <w:rPr>
                <w:b/>
                <w:szCs w:val="26"/>
              </w:rPr>
            </w:pPr>
            <w:r w:rsidRPr="00E55A2A">
              <w:rPr>
                <w:b/>
                <w:szCs w:val="26"/>
              </w:rPr>
              <w:t>Công việ</w:t>
            </w:r>
            <w:r w:rsidR="00C544AA">
              <w:rPr>
                <w:b/>
                <w:szCs w:val="26"/>
              </w:rPr>
              <w:t>c</w:t>
            </w:r>
          </w:p>
        </w:tc>
        <w:tc>
          <w:tcPr>
            <w:tcW w:w="4622" w:type="dxa"/>
            <w:shd w:val="clear" w:color="auto" w:fill="92CDDC" w:themeFill="accent5" w:themeFillTint="99"/>
          </w:tcPr>
          <w:p w:rsidR="00CA425C" w:rsidRPr="00E55A2A" w:rsidRDefault="00CA425C" w:rsidP="0092276E">
            <w:pPr>
              <w:jc w:val="center"/>
              <w:rPr>
                <w:b/>
                <w:szCs w:val="26"/>
              </w:rPr>
            </w:pPr>
            <w:r w:rsidRPr="00E55A2A">
              <w:rPr>
                <w:b/>
                <w:szCs w:val="26"/>
              </w:rPr>
              <w:t>Tính chấ</w:t>
            </w:r>
            <w:r w:rsidR="00C544AA">
              <w:rPr>
                <w:b/>
                <w:szCs w:val="26"/>
              </w:rPr>
              <w:t>t</w:t>
            </w:r>
          </w:p>
        </w:tc>
      </w:tr>
      <w:tr w:rsidR="00CA425C" w:rsidTr="001E795D">
        <w:tc>
          <w:tcPr>
            <w:tcW w:w="4621" w:type="dxa"/>
            <w:tcBorders>
              <w:bottom w:val="single" w:sz="4" w:space="0" w:color="auto"/>
            </w:tcBorders>
          </w:tcPr>
          <w:p w:rsidR="00CA425C" w:rsidRPr="00434B61" w:rsidRDefault="00713945" w:rsidP="0092276E">
            <w:pPr>
              <w:jc w:val="center"/>
              <w:rPr>
                <w:szCs w:val="26"/>
              </w:rPr>
            </w:pPr>
            <w:r>
              <w:rPr>
                <w:szCs w:val="26"/>
              </w:rPr>
              <w:t>1,2,3,4,5</w:t>
            </w:r>
          </w:p>
        </w:tc>
        <w:tc>
          <w:tcPr>
            <w:tcW w:w="4622" w:type="dxa"/>
            <w:tcBorders>
              <w:bottom w:val="single" w:sz="4" w:space="0" w:color="auto"/>
            </w:tcBorders>
          </w:tcPr>
          <w:p w:rsidR="00CA425C" w:rsidRPr="00434B61" w:rsidRDefault="00713945" w:rsidP="0092276E">
            <w:pPr>
              <w:jc w:val="center"/>
              <w:rPr>
                <w:szCs w:val="26"/>
              </w:rPr>
            </w:pPr>
            <w:r>
              <w:rPr>
                <w:szCs w:val="26"/>
              </w:rPr>
              <w:t>1,2,3,4,5</w:t>
            </w:r>
          </w:p>
        </w:tc>
      </w:tr>
      <w:tr w:rsidR="00CA425C" w:rsidTr="001E795D">
        <w:tc>
          <w:tcPr>
            <w:tcW w:w="4621" w:type="dxa"/>
            <w:tcBorders>
              <w:right w:val="nil"/>
            </w:tcBorders>
          </w:tcPr>
          <w:p w:rsidR="00CA425C" w:rsidRPr="00E55A2A" w:rsidRDefault="00CA425C" w:rsidP="0092276E">
            <w:pPr>
              <w:jc w:val="center"/>
              <w:rPr>
                <w:b/>
                <w:szCs w:val="26"/>
              </w:rPr>
            </w:pPr>
          </w:p>
        </w:tc>
        <w:tc>
          <w:tcPr>
            <w:tcW w:w="4622" w:type="dxa"/>
            <w:tcBorders>
              <w:left w:val="nil"/>
            </w:tcBorders>
          </w:tcPr>
          <w:p w:rsidR="00CA425C" w:rsidRPr="00E55A2A" w:rsidRDefault="00CA425C" w:rsidP="0092276E">
            <w:pPr>
              <w:jc w:val="center"/>
              <w:rPr>
                <w:b/>
                <w:szCs w:val="26"/>
              </w:rPr>
            </w:pPr>
          </w:p>
        </w:tc>
      </w:tr>
      <w:tr w:rsidR="00CA425C" w:rsidTr="00E55A2A">
        <w:tc>
          <w:tcPr>
            <w:tcW w:w="4621" w:type="dxa"/>
            <w:shd w:val="clear" w:color="auto" w:fill="92CDDC" w:themeFill="accent5" w:themeFillTint="99"/>
          </w:tcPr>
          <w:p w:rsidR="00CA425C" w:rsidRPr="00E55A2A" w:rsidRDefault="00CA425C" w:rsidP="0092276E">
            <w:pPr>
              <w:jc w:val="center"/>
              <w:rPr>
                <w:b/>
                <w:szCs w:val="26"/>
              </w:rPr>
            </w:pPr>
            <w:r w:rsidRPr="00E55A2A">
              <w:rPr>
                <w:b/>
                <w:szCs w:val="26"/>
              </w:rPr>
              <w:t>Ngày giao việ</w:t>
            </w:r>
            <w:r w:rsidR="00C544AA">
              <w:rPr>
                <w:b/>
                <w:szCs w:val="26"/>
              </w:rPr>
              <w:t>c</w:t>
            </w:r>
          </w:p>
        </w:tc>
        <w:tc>
          <w:tcPr>
            <w:tcW w:w="4622" w:type="dxa"/>
            <w:shd w:val="clear" w:color="auto" w:fill="92CDDC" w:themeFill="accent5" w:themeFillTint="99"/>
          </w:tcPr>
          <w:p w:rsidR="00CA425C" w:rsidRPr="00E55A2A" w:rsidRDefault="00CA425C" w:rsidP="0092276E">
            <w:pPr>
              <w:jc w:val="center"/>
              <w:rPr>
                <w:b/>
                <w:szCs w:val="26"/>
              </w:rPr>
            </w:pPr>
            <w:r w:rsidRPr="00E55A2A">
              <w:rPr>
                <w:b/>
                <w:szCs w:val="26"/>
              </w:rPr>
              <w:t>Ngày kiể</w:t>
            </w:r>
            <w:r w:rsidR="00C544AA">
              <w:rPr>
                <w:b/>
                <w:szCs w:val="26"/>
              </w:rPr>
              <w:t>m tra</w:t>
            </w:r>
          </w:p>
        </w:tc>
      </w:tr>
      <w:tr w:rsidR="00E55A2A" w:rsidTr="00E55A2A">
        <w:tc>
          <w:tcPr>
            <w:tcW w:w="4621" w:type="dxa"/>
            <w:shd w:val="clear" w:color="auto" w:fill="FFFFFF" w:themeFill="background1"/>
          </w:tcPr>
          <w:p w:rsidR="00E55A2A" w:rsidRPr="00434B61" w:rsidRDefault="00540032" w:rsidP="0092276E">
            <w:pPr>
              <w:jc w:val="center"/>
              <w:rPr>
                <w:szCs w:val="26"/>
              </w:rPr>
            </w:pPr>
            <w:r>
              <w:rPr>
                <w:szCs w:val="26"/>
              </w:rPr>
              <w:t>0</w:t>
            </w:r>
            <w:r w:rsidR="0076072F">
              <w:rPr>
                <w:szCs w:val="26"/>
              </w:rPr>
              <w:t>6</w:t>
            </w:r>
            <w:r>
              <w:rPr>
                <w:szCs w:val="26"/>
              </w:rPr>
              <w:t>/0</w:t>
            </w:r>
            <w:r w:rsidR="0076072F">
              <w:rPr>
                <w:szCs w:val="26"/>
              </w:rPr>
              <w:t>5</w:t>
            </w:r>
            <w:r>
              <w:rPr>
                <w:szCs w:val="26"/>
              </w:rPr>
              <w:t>/2015</w:t>
            </w:r>
          </w:p>
        </w:tc>
        <w:tc>
          <w:tcPr>
            <w:tcW w:w="4622" w:type="dxa"/>
            <w:shd w:val="clear" w:color="auto" w:fill="FFFFFF" w:themeFill="background1"/>
          </w:tcPr>
          <w:p w:rsidR="00E55A2A" w:rsidRPr="00434B61" w:rsidRDefault="00EA22E4" w:rsidP="0092276E">
            <w:pPr>
              <w:jc w:val="center"/>
              <w:rPr>
                <w:szCs w:val="26"/>
              </w:rPr>
            </w:pPr>
            <w:r>
              <w:rPr>
                <w:szCs w:val="26"/>
              </w:rPr>
              <w:t>15</w:t>
            </w:r>
            <w:r w:rsidR="00434B61" w:rsidRPr="00434B61">
              <w:rPr>
                <w:szCs w:val="26"/>
              </w:rPr>
              <w:t>/</w:t>
            </w:r>
            <w:r w:rsidR="00B33704">
              <w:rPr>
                <w:szCs w:val="26"/>
              </w:rPr>
              <w:t>0</w:t>
            </w:r>
            <w:r>
              <w:rPr>
                <w:szCs w:val="26"/>
              </w:rPr>
              <w:t>5</w:t>
            </w:r>
            <w:r w:rsidR="00B33704">
              <w:rPr>
                <w:szCs w:val="26"/>
              </w:rPr>
              <w:t>/2015</w:t>
            </w:r>
          </w:p>
        </w:tc>
      </w:tr>
    </w:tbl>
    <w:p w:rsidR="00CA425C" w:rsidRDefault="00CA425C" w:rsidP="00313767"/>
    <w:p w:rsidR="00B2419F" w:rsidRDefault="00313767" w:rsidP="00434B61">
      <w:pPr>
        <w:tabs>
          <w:tab w:val="left" w:leader="dot" w:pos="7938"/>
        </w:tabs>
      </w:pPr>
      <w:r w:rsidRPr="00E55A2A">
        <w:rPr>
          <w:b/>
        </w:rPr>
        <w:t>Mô tả chung</w:t>
      </w:r>
      <w:r w:rsidR="00CA425C">
        <w:t>:</w:t>
      </w:r>
      <w:r w:rsidR="00B2419F">
        <w:t xml:space="preserve"> </w:t>
      </w:r>
    </w:p>
    <w:p w:rsidR="00434B61" w:rsidRDefault="008E0DE7" w:rsidP="00434B61">
      <w:pPr>
        <w:tabs>
          <w:tab w:val="left" w:leader="dot" w:pos="7938"/>
        </w:tabs>
      </w:pPr>
      <w:r>
        <w:t>Chủ yếu thực hiệ</w:t>
      </w:r>
      <w:r w:rsidR="004547AF">
        <w:t xml:space="preserve">n </w:t>
      </w:r>
      <w:r>
        <w:t>việc xét duyệt các công việc của các thành viên khác. Với vai trò tổ trưởng đôn đốc anh em làm việc và lắp ghép kết quả công việc của anh em một cách hợp lý</w:t>
      </w:r>
    </w:p>
    <w:p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E045BB">
        <w:rPr>
          <w:rFonts w:eastAsia="Times New Roman"/>
          <w:color w:val="000000"/>
          <w:szCs w:val="26"/>
        </w:rPr>
        <w:t xml:space="preserve">. </w:t>
      </w:r>
      <w:r w:rsidR="008E0DE7">
        <w:rPr>
          <w:rFonts w:eastAsia="Times New Roman"/>
          <w:color w:val="000000"/>
          <w:szCs w:val="26"/>
        </w:rPr>
        <w:t>Khảo</w:t>
      </w:r>
      <w:r w:rsidR="00E045BB">
        <w:rPr>
          <w:rFonts w:eastAsia="Times New Roman"/>
          <w:color w:val="000000"/>
          <w:szCs w:val="26"/>
        </w:rPr>
        <w:t xml:space="preserve"> sát</w:t>
      </w:r>
      <w:r w:rsidR="008E0DE7">
        <w:rPr>
          <w:rFonts w:eastAsia="Times New Roman"/>
          <w:color w:val="000000"/>
          <w:szCs w:val="26"/>
        </w:rPr>
        <w:t xml:space="preserve">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Khảo sát tốt</w:t>
      </w:r>
      <w:r w:rsidR="00434B61">
        <w:rPr>
          <w:rFonts w:eastAsia="Times New Roman"/>
          <w:color w:val="000000"/>
          <w:szCs w:val="26"/>
        </w:rPr>
        <w:tab/>
        <w:t>[1</w:t>
      </w:r>
      <w:r w:rsidRPr="00D51867">
        <w:rPr>
          <w:rFonts w:eastAsia="Times New Roman"/>
          <w:color w:val="000000"/>
          <w:szCs w:val="26"/>
        </w:rPr>
        <w:t xml:space="preserve"> ]</w:t>
      </w:r>
      <w:r w:rsidRPr="00D51867">
        <w:rPr>
          <w:rFonts w:eastAsia="Times New Roman"/>
          <w:color w:val="000000"/>
          <w:szCs w:val="26"/>
        </w:rPr>
        <w:tab/>
        <w:t>2</w:t>
      </w:r>
      <w:r w:rsidR="008E0DE7">
        <w:rPr>
          <w:rFonts w:eastAsia="Times New Roman"/>
          <w:color w:val="000000"/>
          <w:szCs w:val="26"/>
        </w:rPr>
        <w:t>. P</w:t>
      </w:r>
      <w:r w:rsidR="00E045BB">
        <w:rPr>
          <w:rFonts w:eastAsia="Times New Roman"/>
          <w:color w:val="000000"/>
          <w:szCs w:val="26"/>
        </w:rPr>
        <w:t>hân tích thiết kế</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Phân tích thành công</w:t>
      </w:r>
      <w:r w:rsidR="00434B61">
        <w:rPr>
          <w:rFonts w:eastAsia="Times New Roman"/>
          <w:color w:val="000000"/>
          <w:szCs w:val="26"/>
        </w:rPr>
        <w:tab/>
        <w:t>[ 2</w:t>
      </w:r>
      <w:r w:rsidR="00E045BB">
        <w:rPr>
          <w:rFonts w:eastAsia="Times New Roman"/>
          <w:color w:val="000000"/>
          <w:szCs w:val="26"/>
        </w:rPr>
        <w:t>]</w:t>
      </w:r>
    </w:p>
    <w:p w:rsidR="003137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E0DE7">
        <w:rPr>
          <w:rFonts w:eastAsia="Times New Roman"/>
          <w:color w:val="000000"/>
          <w:szCs w:val="26"/>
        </w:rPr>
        <w:t>T</w:t>
      </w:r>
      <w:r w:rsidR="001777D4">
        <w:rPr>
          <w:rFonts w:eastAsia="Times New Roman"/>
          <w:color w:val="000000"/>
          <w:szCs w:val="26"/>
        </w:rPr>
        <w:t>hiết kế giao diện</w:t>
      </w:r>
      <w:r w:rsidR="001777D4">
        <w:rPr>
          <w:rFonts w:eastAsia="Times New Roman"/>
          <w:color w:val="000000"/>
          <w:szCs w:val="26"/>
        </w:rPr>
        <w:tab/>
      </w:r>
      <w:r w:rsidR="001777D4">
        <w:rPr>
          <w:rFonts w:eastAsia="Times New Roman"/>
          <w:color w:val="000000"/>
          <w:szCs w:val="26"/>
        </w:rPr>
        <w:tab/>
        <w:t>Giao diện đẹp</w:t>
      </w:r>
      <w:r w:rsidR="001777D4">
        <w:rPr>
          <w:rFonts w:eastAsia="Times New Roman"/>
          <w:color w:val="000000"/>
          <w:szCs w:val="26"/>
        </w:rPr>
        <w:tab/>
        <w:t>[ 3</w:t>
      </w:r>
      <w:r w:rsidR="00313767" w:rsidRPr="00D51867">
        <w:rPr>
          <w:rFonts w:eastAsia="Times New Roman"/>
          <w:color w:val="000000"/>
          <w:szCs w:val="26"/>
        </w:rPr>
        <w:t xml:space="preserve"> ]</w:t>
      </w:r>
    </w:p>
    <w:p w:rsidR="00E045BB"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4. </w:t>
      </w:r>
      <w:r w:rsidR="001777D4">
        <w:rPr>
          <w:rFonts w:eastAsia="Times New Roman"/>
          <w:color w:val="000000"/>
          <w:szCs w:val="26"/>
        </w:rPr>
        <w:t>Lập trình và tích hợp hệ thống</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Đủ chức năng</w:t>
      </w:r>
      <w:r w:rsidRPr="00D51867">
        <w:rPr>
          <w:rFonts w:eastAsia="Times New Roman"/>
          <w:color w:val="000000"/>
          <w:szCs w:val="26"/>
        </w:rPr>
        <w:tab/>
      </w:r>
      <w:r w:rsidR="001777D4">
        <w:rPr>
          <w:rFonts w:eastAsia="Times New Roman"/>
          <w:color w:val="000000"/>
          <w:szCs w:val="26"/>
        </w:rPr>
        <w:t>[ 4</w:t>
      </w:r>
      <w:r w:rsidRPr="00D51867">
        <w:rPr>
          <w:rFonts w:eastAsia="Times New Roman"/>
          <w:color w:val="000000"/>
          <w:szCs w:val="26"/>
        </w:rPr>
        <w:t xml:space="preserve"> ]</w:t>
      </w:r>
    </w:p>
    <w:p w:rsidR="00DD0632" w:rsidRPr="00D51867" w:rsidRDefault="00E045BB"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5. </w:t>
      </w:r>
      <w:r w:rsidR="001777D4">
        <w:rPr>
          <w:rFonts w:eastAsia="Times New Roman"/>
          <w:color w:val="000000"/>
          <w:szCs w:val="26"/>
        </w:rPr>
        <w:t>Kiểm thử và sửa lỗi</w:t>
      </w:r>
      <w:r w:rsidRPr="00D51867">
        <w:rPr>
          <w:rFonts w:eastAsia="Times New Roman"/>
          <w:color w:val="000000"/>
          <w:szCs w:val="26"/>
        </w:rPr>
        <w:tab/>
      </w:r>
      <w:r w:rsidRPr="00D51867">
        <w:rPr>
          <w:rFonts w:eastAsia="Times New Roman"/>
          <w:color w:val="000000"/>
          <w:szCs w:val="26"/>
        </w:rPr>
        <w:tab/>
      </w:r>
      <w:r w:rsidR="001777D4">
        <w:rPr>
          <w:rFonts w:eastAsia="Times New Roman"/>
          <w:color w:val="000000"/>
          <w:szCs w:val="26"/>
        </w:rPr>
        <w:t>Giảm thiểu lỗi</w:t>
      </w:r>
      <w:r w:rsidRPr="00D51867">
        <w:rPr>
          <w:rFonts w:eastAsia="Times New Roman"/>
          <w:color w:val="000000"/>
          <w:szCs w:val="26"/>
        </w:rPr>
        <w:tab/>
      </w:r>
      <w:r w:rsidR="001777D4">
        <w:rPr>
          <w:rFonts w:eastAsia="Times New Roman"/>
          <w:color w:val="000000"/>
          <w:szCs w:val="26"/>
        </w:rPr>
        <w:t>[5</w:t>
      </w:r>
      <w:r w:rsidRPr="00D51867">
        <w:rPr>
          <w:rFonts w:eastAsia="Times New Roman"/>
          <w:color w:val="000000"/>
          <w:szCs w:val="26"/>
        </w:rPr>
        <w:t xml:space="preserve"> ]</w:t>
      </w:r>
    </w:p>
    <w:p w:rsidR="00313767" w:rsidRDefault="006229E7" w:rsidP="00313767">
      <w:pPr>
        <w:rPr>
          <w:rFonts w:eastAsia="Times New Roman"/>
          <w:color w:val="000000"/>
          <w:szCs w:val="26"/>
        </w:rPr>
      </w:pPr>
      <w:r>
        <w:rPr>
          <w:rFonts w:eastAsia="Times New Roman"/>
          <w:noProof/>
          <w:color w:val="000000"/>
          <w:szCs w:val="2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33" type="#_x0000_t187" style="position:absolute;margin-left:349.9pt;margin-top:3.85pt;width:5.6pt;height:8.1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sidR="00132CA8">
        <w:rPr>
          <w:rFonts w:eastAsia="Times New Roman"/>
          <w:noProof/>
          <w:color w:val="000000"/>
          <w:szCs w:val="26"/>
        </w:rPr>
        <w:pict>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sidR="00132CA8">
        <w:rPr>
          <w:rFonts w:eastAsia="Times New Roman"/>
          <w:noProof/>
          <w:color w:val="000000"/>
          <w:szCs w:val="26"/>
        </w:rPr>
        <w:pict>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sidR="00132CA8">
        <w:rPr>
          <w:rFonts w:eastAsia="Times New Roman"/>
          <w:noProof/>
          <w:color w:val="000000"/>
          <w:szCs w:val="26"/>
        </w:rPr>
        <w:pict>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sidR="00132CA8">
        <w:rPr>
          <w:rFonts w:eastAsia="Times New Roman"/>
          <w:noProof/>
          <w:color w:val="000000"/>
          <w:szCs w:val="26"/>
        </w:rPr>
        <w:pict>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rsidR="00382EC3" w:rsidRDefault="00382EC3" w:rsidP="00313767">
      <w:pPr>
        <w:rPr>
          <w:rFonts w:eastAsia="Times New Roman"/>
          <w:b/>
          <w:i/>
          <w:color w:val="000000"/>
          <w:szCs w:val="26"/>
        </w:rPr>
      </w:pPr>
    </w:p>
    <w:p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82EC3" w:rsidRPr="00382EC3" w:rsidTr="00382EC3">
        <w:tc>
          <w:tcPr>
            <w:tcW w:w="4621" w:type="dxa"/>
          </w:tcPr>
          <w:p w:rsidR="00382EC3" w:rsidRPr="00382EC3" w:rsidRDefault="00382EC3" w:rsidP="00382EC3">
            <w:pPr>
              <w:jc w:val="center"/>
              <w:rPr>
                <w:b/>
                <w:i/>
              </w:rPr>
            </w:pPr>
            <w:r w:rsidRPr="00382EC3">
              <w:rPr>
                <w:b/>
                <w:i/>
              </w:rPr>
              <w:t>Người giao việc</w:t>
            </w:r>
          </w:p>
          <w:p w:rsidR="00382EC3" w:rsidRDefault="00382EC3" w:rsidP="00382EC3">
            <w:pPr>
              <w:jc w:val="center"/>
              <w:rPr>
                <w:i/>
              </w:rPr>
            </w:pPr>
            <w:r w:rsidRPr="00382EC3">
              <w:rPr>
                <w:i/>
              </w:rPr>
              <w:t>(chữ ký)</w:t>
            </w:r>
          </w:p>
          <w:p w:rsidR="00A327C0" w:rsidRPr="00A327C0" w:rsidRDefault="00A327C0" w:rsidP="00382EC3">
            <w:pPr>
              <w:jc w:val="center"/>
            </w:pPr>
          </w:p>
        </w:tc>
        <w:tc>
          <w:tcPr>
            <w:tcW w:w="4622" w:type="dxa"/>
          </w:tcPr>
          <w:p w:rsidR="00382EC3" w:rsidRPr="00382EC3" w:rsidRDefault="00382EC3" w:rsidP="00382EC3">
            <w:pPr>
              <w:jc w:val="center"/>
              <w:rPr>
                <w:b/>
                <w:i/>
              </w:rPr>
            </w:pPr>
            <w:r w:rsidRPr="00382EC3">
              <w:rPr>
                <w:b/>
                <w:i/>
              </w:rPr>
              <w:t>Người thực hiện</w:t>
            </w:r>
          </w:p>
          <w:p w:rsidR="00382EC3" w:rsidRDefault="00382EC3" w:rsidP="00382EC3">
            <w:pPr>
              <w:jc w:val="center"/>
              <w:rPr>
                <w:i/>
              </w:rPr>
            </w:pPr>
            <w:r w:rsidRPr="00382EC3">
              <w:rPr>
                <w:i/>
              </w:rPr>
              <w:t>(chữ ký)</w:t>
            </w:r>
          </w:p>
          <w:p w:rsidR="00A327C0" w:rsidRPr="00A327C0" w:rsidRDefault="00A327C0" w:rsidP="00382EC3">
            <w:pPr>
              <w:jc w:val="center"/>
            </w:pPr>
          </w:p>
        </w:tc>
      </w:tr>
    </w:tbl>
    <w:p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5DF6" w:rsidRDefault="00FA5DF6" w:rsidP="00D91B07">
      <w:pPr>
        <w:spacing w:line="240" w:lineRule="auto"/>
      </w:pPr>
      <w:r>
        <w:separator/>
      </w:r>
    </w:p>
  </w:endnote>
  <w:endnote w:type="continuationSeparator" w:id="1">
    <w:p w:rsidR="00FA5DF6" w:rsidRDefault="00FA5DF6"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5DF6" w:rsidRDefault="00FA5DF6" w:rsidP="00D91B07">
      <w:pPr>
        <w:spacing w:line="240" w:lineRule="auto"/>
      </w:pPr>
      <w:r>
        <w:separator/>
      </w:r>
    </w:p>
  </w:footnote>
  <w:footnote w:type="continuationSeparator" w:id="1">
    <w:p w:rsidR="00FA5DF6" w:rsidRDefault="00FA5DF6" w:rsidP="00D91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5857"/>
    <w:rsid w:val="0007118E"/>
    <w:rsid w:val="00073624"/>
    <w:rsid w:val="0008340C"/>
    <w:rsid w:val="000839D6"/>
    <w:rsid w:val="0008614E"/>
    <w:rsid w:val="000926F9"/>
    <w:rsid w:val="000929BA"/>
    <w:rsid w:val="00092B80"/>
    <w:rsid w:val="000953A2"/>
    <w:rsid w:val="000A0586"/>
    <w:rsid w:val="000A3F9B"/>
    <w:rsid w:val="000B0E8F"/>
    <w:rsid w:val="000C2531"/>
    <w:rsid w:val="000C4307"/>
    <w:rsid w:val="000C563C"/>
    <w:rsid w:val="000C60F6"/>
    <w:rsid w:val="000D1E1F"/>
    <w:rsid w:val="000D412B"/>
    <w:rsid w:val="000E0229"/>
    <w:rsid w:val="000E02C7"/>
    <w:rsid w:val="000E1236"/>
    <w:rsid w:val="000E2CD9"/>
    <w:rsid w:val="000E5A77"/>
    <w:rsid w:val="000F613D"/>
    <w:rsid w:val="001009B9"/>
    <w:rsid w:val="001169BE"/>
    <w:rsid w:val="00132CA8"/>
    <w:rsid w:val="001432F2"/>
    <w:rsid w:val="00151CEA"/>
    <w:rsid w:val="0015699F"/>
    <w:rsid w:val="001570B5"/>
    <w:rsid w:val="001601E0"/>
    <w:rsid w:val="00172467"/>
    <w:rsid w:val="00176907"/>
    <w:rsid w:val="00177699"/>
    <w:rsid w:val="001777D4"/>
    <w:rsid w:val="00177ACE"/>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D4A42"/>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2B22"/>
    <w:rsid w:val="00257127"/>
    <w:rsid w:val="0025778A"/>
    <w:rsid w:val="00264771"/>
    <w:rsid w:val="00270A62"/>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CFE"/>
    <w:rsid w:val="002F052A"/>
    <w:rsid w:val="00301ABE"/>
    <w:rsid w:val="00305740"/>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1CB3"/>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4838"/>
    <w:rsid w:val="00434A97"/>
    <w:rsid w:val="00434B61"/>
    <w:rsid w:val="00434CAE"/>
    <w:rsid w:val="004360B2"/>
    <w:rsid w:val="00436D37"/>
    <w:rsid w:val="00437554"/>
    <w:rsid w:val="004410B6"/>
    <w:rsid w:val="004422BA"/>
    <w:rsid w:val="00442AC1"/>
    <w:rsid w:val="0044711C"/>
    <w:rsid w:val="00453F75"/>
    <w:rsid w:val="004547AF"/>
    <w:rsid w:val="004567B0"/>
    <w:rsid w:val="00460873"/>
    <w:rsid w:val="004636A8"/>
    <w:rsid w:val="00463DD9"/>
    <w:rsid w:val="0047604E"/>
    <w:rsid w:val="004832F8"/>
    <w:rsid w:val="004876E2"/>
    <w:rsid w:val="00487AFE"/>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6E2"/>
    <w:rsid w:val="00500707"/>
    <w:rsid w:val="005011DA"/>
    <w:rsid w:val="005013CD"/>
    <w:rsid w:val="00505344"/>
    <w:rsid w:val="00512A0E"/>
    <w:rsid w:val="00515291"/>
    <w:rsid w:val="005277A2"/>
    <w:rsid w:val="00534E0A"/>
    <w:rsid w:val="00540032"/>
    <w:rsid w:val="005412B5"/>
    <w:rsid w:val="0054579A"/>
    <w:rsid w:val="0054638C"/>
    <w:rsid w:val="00547150"/>
    <w:rsid w:val="00547DE9"/>
    <w:rsid w:val="00551E04"/>
    <w:rsid w:val="00555605"/>
    <w:rsid w:val="00561C43"/>
    <w:rsid w:val="00574005"/>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29E7"/>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2D"/>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2A39"/>
    <w:rsid w:val="006F4CA5"/>
    <w:rsid w:val="00701403"/>
    <w:rsid w:val="00701DD3"/>
    <w:rsid w:val="00713945"/>
    <w:rsid w:val="00714F54"/>
    <w:rsid w:val="007163BC"/>
    <w:rsid w:val="00716F10"/>
    <w:rsid w:val="007200A2"/>
    <w:rsid w:val="00727091"/>
    <w:rsid w:val="00733287"/>
    <w:rsid w:val="00735EBA"/>
    <w:rsid w:val="007368E6"/>
    <w:rsid w:val="00741EE3"/>
    <w:rsid w:val="00741F1A"/>
    <w:rsid w:val="00743CC8"/>
    <w:rsid w:val="00752C14"/>
    <w:rsid w:val="007538C8"/>
    <w:rsid w:val="0076072F"/>
    <w:rsid w:val="007639EC"/>
    <w:rsid w:val="00774902"/>
    <w:rsid w:val="00775C96"/>
    <w:rsid w:val="00776DB5"/>
    <w:rsid w:val="007871DC"/>
    <w:rsid w:val="00792517"/>
    <w:rsid w:val="00792646"/>
    <w:rsid w:val="00797225"/>
    <w:rsid w:val="00797D21"/>
    <w:rsid w:val="007A0BD7"/>
    <w:rsid w:val="007A6163"/>
    <w:rsid w:val="007A6AFD"/>
    <w:rsid w:val="007A6B2D"/>
    <w:rsid w:val="007B3C8C"/>
    <w:rsid w:val="007B47EC"/>
    <w:rsid w:val="007C1EAF"/>
    <w:rsid w:val="007C2D32"/>
    <w:rsid w:val="007D1F4A"/>
    <w:rsid w:val="007D320B"/>
    <w:rsid w:val="007D3FD1"/>
    <w:rsid w:val="007D7B3E"/>
    <w:rsid w:val="007E2E82"/>
    <w:rsid w:val="007E524E"/>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5FE9"/>
    <w:rsid w:val="00842F00"/>
    <w:rsid w:val="00845F71"/>
    <w:rsid w:val="00851AAC"/>
    <w:rsid w:val="00852221"/>
    <w:rsid w:val="00852565"/>
    <w:rsid w:val="008603A2"/>
    <w:rsid w:val="00863856"/>
    <w:rsid w:val="0086471F"/>
    <w:rsid w:val="008670A6"/>
    <w:rsid w:val="0087163B"/>
    <w:rsid w:val="00883E14"/>
    <w:rsid w:val="0088605C"/>
    <w:rsid w:val="0088635F"/>
    <w:rsid w:val="0088751E"/>
    <w:rsid w:val="00893278"/>
    <w:rsid w:val="00893FD0"/>
    <w:rsid w:val="00895670"/>
    <w:rsid w:val="00896F80"/>
    <w:rsid w:val="008A74AD"/>
    <w:rsid w:val="008B15A7"/>
    <w:rsid w:val="008B1EB3"/>
    <w:rsid w:val="008B386D"/>
    <w:rsid w:val="008C03B9"/>
    <w:rsid w:val="008C045C"/>
    <w:rsid w:val="008D3DDA"/>
    <w:rsid w:val="008E0DE7"/>
    <w:rsid w:val="008E4717"/>
    <w:rsid w:val="008E4741"/>
    <w:rsid w:val="008E71DE"/>
    <w:rsid w:val="008F0E66"/>
    <w:rsid w:val="008F47C1"/>
    <w:rsid w:val="009002AD"/>
    <w:rsid w:val="00902051"/>
    <w:rsid w:val="00902127"/>
    <w:rsid w:val="00902E9F"/>
    <w:rsid w:val="0090798F"/>
    <w:rsid w:val="00910B68"/>
    <w:rsid w:val="00912712"/>
    <w:rsid w:val="0091738B"/>
    <w:rsid w:val="0092276E"/>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3227"/>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243"/>
    <w:rsid w:val="009C1596"/>
    <w:rsid w:val="009C6730"/>
    <w:rsid w:val="009C6DAF"/>
    <w:rsid w:val="009C7F7C"/>
    <w:rsid w:val="009D2ADA"/>
    <w:rsid w:val="009D362D"/>
    <w:rsid w:val="009D383C"/>
    <w:rsid w:val="009D6904"/>
    <w:rsid w:val="009D6921"/>
    <w:rsid w:val="009E310F"/>
    <w:rsid w:val="009E4A55"/>
    <w:rsid w:val="009F39DB"/>
    <w:rsid w:val="009F4028"/>
    <w:rsid w:val="009F4155"/>
    <w:rsid w:val="009F428B"/>
    <w:rsid w:val="009F789C"/>
    <w:rsid w:val="00A00003"/>
    <w:rsid w:val="00A020B4"/>
    <w:rsid w:val="00A05014"/>
    <w:rsid w:val="00A06FAD"/>
    <w:rsid w:val="00A125E9"/>
    <w:rsid w:val="00A2364B"/>
    <w:rsid w:val="00A26686"/>
    <w:rsid w:val="00A323DC"/>
    <w:rsid w:val="00A327C0"/>
    <w:rsid w:val="00A35DA2"/>
    <w:rsid w:val="00A37FA6"/>
    <w:rsid w:val="00A428E8"/>
    <w:rsid w:val="00A43D29"/>
    <w:rsid w:val="00A5216D"/>
    <w:rsid w:val="00A53F0E"/>
    <w:rsid w:val="00A5601B"/>
    <w:rsid w:val="00A577E4"/>
    <w:rsid w:val="00A60893"/>
    <w:rsid w:val="00A67901"/>
    <w:rsid w:val="00A8060E"/>
    <w:rsid w:val="00A80BF3"/>
    <w:rsid w:val="00A80ECA"/>
    <w:rsid w:val="00A85258"/>
    <w:rsid w:val="00A921D9"/>
    <w:rsid w:val="00A93440"/>
    <w:rsid w:val="00A962E5"/>
    <w:rsid w:val="00AA16E1"/>
    <w:rsid w:val="00AA316B"/>
    <w:rsid w:val="00AB698B"/>
    <w:rsid w:val="00AB76E4"/>
    <w:rsid w:val="00AC63D8"/>
    <w:rsid w:val="00AD1676"/>
    <w:rsid w:val="00AD51C2"/>
    <w:rsid w:val="00AE3922"/>
    <w:rsid w:val="00AE539F"/>
    <w:rsid w:val="00AE7E0C"/>
    <w:rsid w:val="00AF1BEA"/>
    <w:rsid w:val="00B0191E"/>
    <w:rsid w:val="00B1007B"/>
    <w:rsid w:val="00B1093E"/>
    <w:rsid w:val="00B2111D"/>
    <w:rsid w:val="00B23963"/>
    <w:rsid w:val="00B2419F"/>
    <w:rsid w:val="00B33704"/>
    <w:rsid w:val="00B35C25"/>
    <w:rsid w:val="00B35CBF"/>
    <w:rsid w:val="00B3618D"/>
    <w:rsid w:val="00B53968"/>
    <w:rsid w:val="00B55D28"/>
    <w:rsid w:val="00B56E7F"/>
    <w:rsid w:val="00B57698"/>
    <w:rsid w:val="00B60EF5"/>
    <w:rsid w:val="00B85E1F"/>
    <w:rsid w:val="00B94334"/>
    <w:rsid w:val="00B962AB"/>
    <w:rsid w:val="00BA056A"/>
    <w:rsid w:val="00BA271B"/>
    <w:rsid w:val="00BB094D"/>
    <w:rsid w:val="00BB73C5"/>
    <w:rsid w:val="00BC379A"/>
    <w:rsid w:val="00BC4529"/>
    <w:rsid w:val="00BC5BD8"/>
    <w:rsid w:val="00BC698C"/>
    <w:rsid w:val="00BD66CC"/>
    <w:rsid w:val="00BE733E"/>
    <w:rsid w:val="00BF1637"/>
    <w:rsid w:val="00BF523F"/>
    <w:rsid w:val="00BF614D"/>
    <w:rsid w:val="00BF7A73"/>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4D74"/>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4F2A"/>
    <w:rsid w:val="00D376E9"/>
    <w:rsid w:val="00D40797"/>
    <w:rsid w:val="00D43621"/>
    <w:rsid w:val="00D44AA9"/>
    <w:rsid w:val="00D502D6"/>
    <w:rsid w:val="00D506CB"/>
    <w:rsid w:val="00D541C3"/>
    <w:rsid w:val="00D547A9"/>
    <w:rsid w:val="00D55860"/>
    <w:rsid w:val="00D56770"/>
    <w:rsid w:val="00D578A1"/>
    <w:rsid w:val="00D57AE6"/>
    <w:rsid w:val="00D62973"/>
    <w:rsid w:val="00D641E6"/>
    <w:rsid w:val="00D805B7"/>
    <w:rsid w:val="00D90241"/>
    <w:rsid w:val="00D90D3D"/>
    <w:rsid w:val="00D91546"/>
    <w:rsid w:val="00D91B07"/>
    <w:rsid w:val="00DA0E2F"/>
    <w:rsid w:val="00DA770B"/>
    <w:rsid w:val="00DC275F"/>
    <w:rsid w:val="00DC62D8"/>
    <w:rsid w:val="00DC77FB"/>
    <w:rsid w:val="00DD0632"/>
    <w:rsid w:val="00DD6D42"/>
    <w:rsid w:val="00DD77BE"/>
    <w:rsid w:val="00DE2076"/>
    <w:rsid w:val="00DE6FE1"/>
    <w:rsid w:val="00DE788C"/>
    <w:rsid w:val="00DE7922"/>
    <w:rsid w:val="00DF02D8"/>
    <w:rsid w:val="00DF0AB9"/>
    <w:rsid w:val="00DF339F"/>
    <w:rsid w:val="00E006F5"/>
    <w:rsid w:val="00E03A35"/>
    <w:rsid w:val="00E045BB"/>
    <w:rsid w:val="00E11C85"/>
    <w:rsid w:val="00E12601"/>
    <w:rsid w:val="00E12D3F"/>
    <w:rsid w:val="00E21B97"/>
    <w:rsid w:val="00E269DB"/>
    <w:rsid w:val="00E33297"/>
    <w:rsid w:val="00E35F34"/>
    <w:rsid w:val="00E41A7C"/>
    <w:rsid w:val="00E42271"/>
    <w:rsid w:val="00E43266"/>
    <w:rsid w:val="00E55A2A"/>
    <w:rsid w:val="00E56B59"/>
    <w:rsid w:val="00E57DDC"/>
    <w:rsid w:val="00E62BF7"/>
    <w:rsid w:val="00E64FF5"/>
    <w:rsid w:val="00E71C3D"/>
    <w:rsid w:val="00E72E8B"/>
    <w:rsid w:val="00E758B2"/>
    <w:rsid w:val="00E8015B"/>
    <w:rsid w:val="00E8021F"/>
    <w:rsid w:val="00E80C3B"/>
    <w:rsid w:val="00E80E27"/>
    <w:rsid w:val="00E81F14"/>
    <w:rsid w:val="00E86032"/>
    <w:rsid w:val="00E87F46"/>
    <w:rsid w:val="00E9184C"/>
    <w:rsid w:val="00E92C35"/>
    <w:rsid w:val="00E9462E"/>
    <w:rsid w:val="00E97391"/>
    <w:rsid w:val="00EA1B9D"/>
    <w:rsid w:val="00EA22E4"/>
    <w:rsid w:val="00EA4ADC"/>
    <w:rsid w:val="00EA742A"/>
    <w:rsid w:val="00EA748F"/>
    <w:rsid w:val="00EA7AC6"/>
    <w:rsid w:val="00EB0772"/>
    <w:rsid w:val="00EB2801"/>
    <w:rsid w:val="00EB347B"/>
    <w:rsid w:val="00EB397D"/>
    <w:rsid w:val="00EB5F3A"/>
    <w:rsid w:val="00EB68B7"/>
    <w:rsid w:val="00EB6D57"/>
    <w:rsid w:val="00EB702A"/>
    <w:rsid w:val="00ED4995"/>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530F0"/>
    <w:rsid w:val="00F57118"/>
    <w:rsid w:val="00F5796E"/>
    <w:rsid w:val="00F613DD"/>
    <w:rsid w:val="00F63559"/>
    <w:rsid w:val="00F7247F"/>
    <w:rsid w:val="00F779DA"/>
    <w:rsid w:val="00F85139"/>
    <w:rsid w:val="00F915EC"/>
    <w:rsid w:val="00F9387C"/>
    <w:rsid w:val="00F9706C"/>
    <w:rsid w:val="00F97FF3"/>
    <w:rsid w:val="00FA55AF"/>
    <w:rsid w:val="00FA5DF6"/>
    <w:rsid w:val="00FB31A1"/>
    <w:rsid w:val="00FB3CE5"/>
    <w:rsid w:val="00FB6BBC"/>
    <w:rsid w:val="00FC60CD"/>
    <w:rsid w:val="00FE29D7"/>
    <w:rsid w:val="00FF5CEE"/>
    <w:rsid w:val="00FF6594"/>
    <w:rsid w:val="00FF7D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 w:id="1553076424">
      <w:bodyDiv w:val="1"/>
      <w:marLeft w:val="0"/>
      <w:marRight w:val="0"/>
      <w:marTop w:val="0"/>
      <w:marBottom w:val="0"/>
      <w:divBdr>
        <w:top w:val="none" w:sz="0" w:space="0" w:color="auto"/>
        <w:left w:val="none" w:sz="0" w:space="0" w:color="auto"/>
        <w:bottom w:val="none" w:sz="0" w:space="0" w:color="auto"/>
        <w:right w:val="none" w:sz="0" w:space="0" w:color="auto"/>
      </w:divBdr>
    </w:div>
    <w:div w:id="2057656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A4E58-9BB2-4068-9318-47ABF456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623</cp:revision>
  <dcterms:created xsi:type="dcterms:W3CDTF">2012-05-20T17:15:00Z</dcterms:created>
  <dcterms:modified xsi:type="dcterms:W3CDTF">2015-05-28T17:31:00Z</dcterms:modified>
</cp:coreProperties>
</file>